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5D4C" w14:textId="52282185" w:rsidR="00F866A7" w:rsidRPr="00592CBC" w:rsidRDefault="008F5F55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4"/>
          <w:szCs w:val="48"/>
        </w:rPr>
      </w:pPr>
      <w:r>
        <w:rPr>
          <w:rFonts w:ascii="標楷體" w:eastAsia="標楷體" w:hAnsi="標楷體" w:hint="eastAsia"/>
          <w:b/>
          <w:bCs/>
          <w:sz w:val="44"/>
          <w:szCs w:val="48"/>
        </w:rPr>
        <w:t>TA-DAN TOGETHER</w:t>
      </w:r>
    </w:p>
    <w:p w14:paraId="66970C24" w14:textId="73817C80" w:rsidR="00E70AFE" w:rsidRPr="00592CBC" w:rsidRDefault="00E7067A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4"/>
          <w:szCs w:val="48"/>
        </w:rPr>
      </w:pPr>
      <w:r>
        <w:rPr>
          <w:rFonts w:ascii="標楷體" w:eastAsia="標楷體" w:hAnsi="標楷體" w:hint="eastAsia"/>
          <w:b/>
          <w:bCs/>
          <w:sz w:val="44"/>
          <w:szCs w:val="48"/>
        </w:rPr>
        <w:t>大丹</w:t>
      </w:r>
      <w:r w:rsidR="00FA5E36">
        <w:rPr>
          <w:rFonts w:ascii="標楷體" w:eastAsia="標楷體" w:hAnsi="標楷體" w:hint="eastAsia"/>
          <w:b/>
          <w:bCs/>
          <w:sz w:val="44"/>
          <w:szCs w:val="48"/>
        </w:rPr>
        <w:t>公益</w:t>
      </w:r>
      <w:r w:rsidR="008F5F55">
        <w:rPr>
          <w:rFonts w:ascii="標楷體" w:eastAsia="標楷體" w:hAnsi="標楷體" w:hint="eastAsia"/>
          <w:b/>
          <w:bCs/>
          <w:sz w:val="44"/>
          <w:szCs w:val="48"/>
        </w:rPr>
        <w:t>共構</w:t>
      </w:r>
      <w:r w:rsidR="00D8617E">
        <w:rPr>
          <w:rFonts w:ascii="標楷體" w:eastAsia="標楷體" w:hAnsi="標楷體" w:hint="eastAsia"/>
          <w:b/>
          <w:bCs/>
          <w:sz w:val="44"/>
          <w:szCs w:val="48"/>
        </w:rPr>
        <w:t>引流</w:t>
      </w:r>
      <w:r w:rsidR="008F5F55">
        <w:rPr>
          <w:rFonts w:ascii="標楷體" w:eastAsia="標楷體" w:hAnsi="標楷體" w:hint="eastAsia"/>
          <w:b/>
          <w:bCs/>
          <w:sz w:val="44"/>
          <w:szCs w:val="48"/>
        </w:rPr>
        <w:t>平台登</w:t>
      </w:r>
      <w:r w:rsidR="00F866A7" w:rsidRPr="00592CBC">
        <w:rPr>
          <w:rFonts w:ascii="標楷體" w:eastAsia="標楷體" w:hAnsi="標楷體" w:hint="eastAsia"/>
          <w:b/>
          <w:bCs/>
          <w:sz w:val="44"/>
          <w:szCs w:val="48"/>
        </w:rPr>
        <w:t>錄作業表件</w:t>
      </w:r>
    </w:p>
    <w:p w14:paraId="4BB9B19F" w14:textId="639C80D2" w:rsidR="00F866A7" w:rsidRPr="00344AFB" w:rsidRDefault="00151F93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D504F7C" wp14:editId="61ED3F99">
            <wp:simplePos x="0" y="0"/>
            <wp:positionH relativeFrom="column">
              <wp:posOffset>1638300</wp:posOffset>
            </wp:positionH>
            <wp:positionV relativeFrom="paragraph">
              <wp:posOffset>65405</wp:posOffset>
            </wp:positionV>
            <wp:extent cx="1935480" cy="1905635"/>
            <wp:effectExtent l="0" t="0" r="0" b="0"/>
            <wp:wrapTight wrapText="bothSides">
              <wp:wrapPolygon edited="0">
                <wp:start x="9780" y="0"/>
                <wp:lineTo x="7866" y="432"/>
                <wp:lineTo x="3827" y="2807"/>
                <wp:lineTo x="3827" y="3887"/>
                <wp:lineTo x="2764" y="4966"/>
                <wp:lineTo x="3189" y="11876"/>
                <wp:lineTo x="6803" y="14251"/>
                <wp:lineTo x="4890" y="14467"/>
                <wp:lineTo x="4890" y="17706"/>
                <wp:lineTo x="5315" y="19865"/>
                <wp:lineTo x="16583" y="19865"/>
                <wp:lineTo x="16795" y="17490"/>
                <wp:lineTo x="16370" y="14467"/>
                <wp:lineTo x="15094" y="14251"/>
                <wp:lineTo x="18071" y="11876"/>
                <wp:lineTo x="17858" y="10796"/>
                <wp:lineTo x="19134" y="7342"/>
                <wp:lineTo x="18071" y="2807"/>
                <wp:lineTo x="13394" y="648"/>
                <wp:lineTo x="11055" y="0"/>
                <wp:lineTo x="9780" y="0"/>
              </wp:wrapPolygon>
            </wp:wrapTight>
            <wp:docPr id="3" name="圖片 3" descr="一張含有 文字, 植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植物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FF3DC" w14:textId="2CF88A66" w:rsidR="00F866A7" w:rsidRPr="00344AFB" w:rsidRDefault="00F866A7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039B0343" w14:textId="77777777" w:rsidR="00F866A7" w:rsidRPr="00344AFB" w:rsidRDefault="00F866A7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6DB8255D" w14:textId="4FCB305A" w:rsidR="00F866A7" w:rsidRPr="00857FB2" w:rsidRDefault="007D4B49" w:rsidP="00857FB2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bCs/>
          <w:sz w:val="40"/>
          <w:szCs w:val="40"/>
        </w:rPr>
      </w:pPr>
      <w:r w:rsidRPr="00857FB2">
        <w:rPr>
          <w:rFonts w:ascii="標楷體" w:eastAsia="標楷體" w:hAnsi="標楷體" w:hint="eastAsia"/>
          <w:bCs/>
          <w:sz w:val="36"/>
          <w:szCs w:val="36"/>
        </w:rPr>
        <w:t>【表1】</w:t>
      </w:r>
      <w:r w:rsidR="00F13D6F" w:rsidRPr="00857FB2">
        <w:rPr>
          <w:rFonts w:ascii="標楷體" w:eastAsia="標楷體" w:hAnsi="標楷體" w:hint="eastAsia"/>
          <w:bCs/>
          <w:sz w:val="36"/>
          <w:szCs w:val="36"/>
        </w:rPr>
        <w:t>活動(政策)宣傳簡介</w:t>
      </w:r>
    </w:p>
    <w:p w14:paraId="2F37C764" w14:textId="77777777" w:rsidR="00280D9B" w:rsidRDefault="00280D9B" w:rsidP="00280D9B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  <w:sz w:val="36"/>
          <w:szCs w:val="36"/>
        </w:rPr>
      </w:pPr>
    </w:p>
    <w:p w14:paraId="159D708F" w14:textId="77777777" w:rsidR="00280D9B" w:rsidRDefault="00280D9B" w:rsidP="00280D9B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填寫完畢後請M</w:t>
      </w:r>
      <w:r>
        <w:rPr>
          <w:rFonts w:ascii="標楷體" w:eastAsia="標楷體" w:hAnsi="標楷體"/>
          <w:bCs/>
          <w:sz w:val="36"/>
          <w:szCs w:val="36"/>
        </w:rPr>
        <w:t>ai</w:t>
      </w:r>
      <w:r>
        <w:rPr>
          <w:rFonts w:ascii="標楷體" w:eastAsia="標楷體" w:hAnsi="標楷體" w:hint="eastAsia"/>
          <w:bCs/>
          <w:sz w:val="36"/>
          <w:szCs w:val="36"/>
        </w:rPr>
        <w:t>l至以下信箱: tadan.service@gmail.com</w:t>
      </w:r>
    </w:p>
    <w:p w14:paraId="5B9DE101" w14:textId="2C1FE9EB" w:rsidR="00B11561" w:rsidRDefault="00B11561" w:rsidP="00B11561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本表格適用機關公益夥伴/團體公益夥伴/教育公益夥伴</w:t>
      </w:r>
    </w:p>
    <w:p w14:paraId="4A431262" w14:textId="1C2E7CF8" w:rsidR="00B11561" w:rsidRPr="00280D9B" w:rsidRDefault="00B11561" w:rsidP="00280D9B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bCs/>
          <w:sz w:val="36"/>
          <w:szCs w:val="36"/>
        </w:rPr>
        <w:sectPr w:rsidR="00B11561" w:rsidRPr="00280D9B" w:rsidSect="004D5396">
          <w:pgSz w:w="11906" w:h="16838"/>
          <w:pgMar w:top="1440" w:right="1800" w:bottom="1440" w:left="1800" w:header="851" w:footer="992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60"/>
        </w:sectPr>
      </w:pPr>
    </w:p>
    <w:p w14:paraId="7A89242E" w14:textId="3EDC156B" w:rsidR="00C60650" w:rsidRPr="00670F66" w:rsidRDefault="009C0559" w:rsidP="00344AFB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670F66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大丹</w:t>
      </w:r>
      <w:r w:rsidR="00FA5E36" w:rsidRPr="00670F66">
        <w:rPr>
          <w:rFonts w:ascii="標楷體" w:eastAsia="標楷體" w:hAnsi="標楷體" w:hint="eastAsia"/>
          <w:b/>
          <w:bCs/>
          <w:sz w:val="44"/>
          <w:szCs w:val="44"/>
        </w:rPr>
        <w:t>公益</w:t>
      </w:r>
      <w:r w:rsidRPr="00670F66">
        <w:rPr>
          <w:rFonts w:ascii="標楷體" w:eastAsia="標楷體" w:hAnsi="標楷體" w:hint="eastAsia"/>
          <w:b/>
          <w:bCs/>
          <w:sz w:val="44"/>
          <w:szCs w:val="44"/>
        </w:rPr>
        <w:t>共構</w:t>
      </w:r>
      <w:r w:rsidR="00D8617E">
        <w:rPr>
          <w:rFonts w:ascii="標楷體" w:eastAsia="標楷體" w:hAnsi="標楷體" w:hint="eastAsia"/>
          <w:b/>
          <w:bCs/>
          <w:sz w:val="44"/>
          <w:szCs w:val="44"/>
        </w:rPr>
        <w:t>引流</w:t>
      </w:r>
      <w:r w:rsidRPr="00670F66">
        <w:rPr>
          <w:rFonts w:ascii="標楷體" w:eastAsia="標楷體" w:hAnsi="標楷體" w:hint="eastAsia"/>
          <w:b/>
          <w:bCs/>
          <w:sz w:val="44"/>
          <w:szCs w:val="44"/>
        </w:rPr>
        <w:t>平台</w:t>
      </w:r>
      <w:r w:rsidR="00C60650" w:rsidRPr="00670F66">
        <w:rPr>
          <w:rFonts w:ascii="標楷體" w:eastAsia="標楷體" w:hAnsi="標楷體" w:hint="eastAsia"/>
          <w:b/>
          <w:bCs/>
          <w:sz w:val="44"/>
          <w:szCs w:val="44"/>
        </w:rPr>
        <w:t>登錄作業</w:t>
      </w:r>
    </w:p>
    <w:p w14:paraId="45DEE7A9" w14:textId="0F047F50" w:rsidR="007D4B49" w:rsidRPr="00262682" w:rsidRDefault="00F864BF" w:rsidP="007D4B49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bCs/>
          <w:sz w:val="28"/>
          <w:szCs w:val="32"/>
        </w:rPr>
      </w:pPr>
      <w:r w:rsidRPr="00262682">
        <w:rPr>
          <w:rFonts w:ascii="標楷體" w:eastAsia="標楷體" w:hAnsi="標楷體" w:hint="eastAsia"/>
          <w:b/>
          <w:bCs/>
          <w:sz w:val="28"/>
          <w:szCs w:val="32"/>
        </w:rPr>
        <w:t>【表</w:t>
      </w:r>
      <w:r>
        <w:rPr>
          <w:rFonts w:ascii="標楷體" w:eastAsia="標楷體" w:hAnsi="標楷體"/>
          <w:b/>
          <w:bCs/>
          <w:sz w:val="28"/>
          <w:szCs w:val="32"/>
        </w:rPr>
        <w:t>1</w:t>
      </w:r>
      <w:r>
        <w:rPr>
          <w:rFonts w:ascii="標楷體" w:eastAsia="標楷體" w:hAnsi="標楷體" w:hint="eastAsia"/>
          <w:b/>
          <w:bCs/>
          <w:sz w:val="28"/>
          <w:szCs w:val="32"/>
        </w:rPr>
        <w:t>】</w:t>
      </w:r>
      <w:r w:rsidR="00F13D6F">
        <w:rPr>
          <w:rFonts w:ascii="標楷體" w:eastAsia="標楷體" w:hAnsi="標楷體" w:hint="eastAsia"/>
          <w:b/>
          <w:bCs/>
          <w:sz w:val="28"/>
          <w:szCs w:val="32"/>
        </w:rPr>
        <w:t>活動(政策)宣傳</w:t>
      </w:r>
      <w:r w:rsidR="00EC5207" w:rsidRPr="00262682">
        <w:rPr>
          <w:rFonts w:ascii="標楷體" w:eastAsia="標楷體" w:hAnsi="標楷體" w:hint="eastAsia"/>
          <w:b/>
          <w:bCs/>
          <w:sz w:val="28"/>
          <w:szCs w:val="32"/>
        </w:rPr>
        <w:t>簡介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658"/>
      </w:tblGrid>
      <w:tr w:rsidR="00F13D6F" w:rsidRPr="00344AFB" w14:paraId="26799AC3" w14:textId="77777777" w:rsidTr="00B74E23">
        <w:trPr>
          <w:trHeight w:val="478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A29EB" w14:textId="40FB87FF" w:rsidR="00F13D6F" w:rsidRPr="00344AFB" w:rsidRDefault="00F13D6F" w:rsidP="00D4473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(政策)內容</w:t>
            </w:r>
          </w:p>
        </w:tc>
        <w:tc>
          <w:tcPr>
            <w:tcW w:w="76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48C5D" w14:textId="0C9D1D21" w:rsidR="00F13D6F" w:rsidRPr="0099585B" w:rsidRDefault="00F13D6F" w:rsidP="00D447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4B49" w:rsidRPr="00344AFB" w14:paraId="2E8ECC7C" w14:textId="77777777" w:rsidTr="002F471B">
        <w:trPr>
          <w:trHeight w:val="2645"/>
          <w:jc w:val="center"/>
        </w:trPr>
        <w:tc>
          <w:tcPr>
            <w:tcW w:w="2081" w:type="dxa"/>
            <w:tcBorders>
              <w:left w:val="single" w:sz="12" w:space="0" w:color="auto"/>
            </w:tcBorders>
            <w:vAlign w:val="center"/>
          </w:tcPr>
          <w:p w14:paraId="782631AE" w14:textId="37ECB700" w:rsidR="007D4B49" w:rsidRPr="00344AFB" w:rsidRDefault="00F13D6F" w:rsidP="002F471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(政策)大綱</w:t>
            </w:r>
          </w:p>
          <w:p w14:paraId="6C4CDC5D" w14:textId="301A72C4" w:rsidR="007D4B49" w:rsidRPr="00344AFB" w:rsidRDefault="007D4B49" w:rsidP="002F47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14:paraId="5BAEDB3D" w14:textId="3E815DBE" w:rsidR="007D4B49" w:rsidRPr="00344AFB" w:rsidRDefault="007D4B49" w:rsidP="00D4473F">
            <w:pPr>
              <w:jc w:val="both"/>
              <w:rPr>
                <w:rFonts w:ascii="標楷體" w:eastAsia="標楷體" w:hAnsi="標楷體"/>
              </w:rPr>
            </w:pPr>
            <w:r w:rsidRPr="00344AFB">
              <w:rPr>
                <w:rFonts w:ascii="標楷體" w:eastAsia="標楷體" w:hAnsi="標楷體" w:hint="eastAsia"/>
              </w:rPr>
              <w:t>(</w:t>
            </w:r>
            <w:r w:rsidR="00FA5E36">
              <w:rPr>
                <w:rFonts w:ascii="標楷體" w:eastAsia="標楷體" w:hAnsi="標楷體" w:hint="eastAsia"/>
              </w:rPr>
              <w:t>2</w:t>
            </w:r>
            <w:r w:rsidRPr="00344AFB">
              <w:rPr>
                <w:rFonts w:ascii="標楷體" w:eastAsia="標楷體" w:hAnsi="標楷體" w:hint="eastAsia"/>
              </w:rPr>
              <w:t>00字以內)</w:t>
            </w:r>
          </w:p>
          <w:p w14:paraId="0BC8307F" w14:textId="77777777" w:rsidR="007D4B49" w:rsidRDefault="007D4B49" w:rsidP="00D4473F">
            <w:pPr>
              <w:jc w:val="both"/>
              <w:rPr>
                <w:rFonts w:ascii="標楷體" w:eastAsia="標楷體" w:hAnsi="標楷體"/>
              </w:rPr>
            </w:pPr>
          </w:p>
          <w:p w14:paraId="0872478C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6CC7E703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40B54CA8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79FDA3AB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5B7FAFC3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0AE1D7D6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5252971B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5E1D8BF3" w14:textId="1521F221" w:rsidR="00696D7B" w:rsidRPr="00344AF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B49" w:rsidRPr="00344AFB" w14:paraId="4BA67F28" w14:textId="77777777" w:rsidTr="002F471B">
        <w:trPr>
          <w:trHeight w:val="1583"/>
          <w:jc w:val="center"/>
        </w:trPr>
        <w:tc>
          <w:tcPr>
            <w:tcW w:w="2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40F8AC" w14:textId="3F9A6579" w:rsidR="007D4B49" w:rsidRPr="00344AFB" w:rsidRDefault="00F13D6F" w:rsidP="002F471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詳細內容</w:t>
            </w:r>
            <w:r w:rsidR="007D4B49" w:rsidRPr="00344AF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6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90A0F3" w14:textId="219D44E4" w:rsidR="007D4B49" w:rsidRPr="00344AFB" w:rsidRDefault="007D4B49" w:rsidP="00D4473F">
            <w:pPr>
              <w:jc w:val="both"/>
              <w:rPr>
                <w:rFonts w:ascii="標楷體" w:eastAsia="標楷體" w:hAnsi="標楷體"/>
              </w:rPr>
            </w:pPr>
            <w:r w:rsidRPr="00344AFB">
              <w:rPr>
                <w:rFonts w:ascii="標楷體" w:eastAsia="標楷體" w:hAnsi="標楷體" w:hint="eastAsia"/>
              </w:rPr>
              <w:t>(</w:t>
            </w:r>
            <w:r w:rsidR="000449E2">
              <w:rPr>
                <w:rFonts w:ascii="標楷體" w:eastAsia="標楷體" w:hAnsi="標楷體" w:hint="eastAsia"/>
              </w:rPr>
              <w:t>5</w:t>
            </w:r>
            <w:r w:rsidRPr="00344AFB">
              <w:rPr>
                <w:rFonts w:ascii="標楷體" w:eastAsia="標楷體" w:hAnsi="標楷體" w:hint="eastAsia"/>
              </w:rPr>
              <w:t>00字以內)</w:t>
            </w:r>
          </w:p>
          <w:p w14:paraId="39693D28" w14:textId="77777777" w:rsidR="007D4B49" w:rsidRDefault="007D4B49" w:rsidP="00D4473F">
            <w:pPr>
              <w:jc w:val="both"/>
              <w:rPr>
                <w:rFonts w:ascii="標楷體" w:eastAsia="標楷體" w:hAnsi="標楷體"/>
              </w:rPr>
            </w:pPr>
          </w:p>
          <w:p w14:paraId="03EA1F7E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318B4A9F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5B65F5A4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5CCB8E45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7C66E14A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0743548D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1203EE9B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6BCCF532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187B422D" w14:textId="3BE56E80" w:rsidR="00696D7B" w:rsidRPr="00344AF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A37A7B3" w14:textId="22B40B8F" w:rsidR="00C60650" w:rsidRPr="007E5AE1" w:rsidRDefault="00C60650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color w:val="FF0000"/>
          <w:sz w:val="28"/>
        </w:rPr>
      </w:pPr>
      <w:r w:rsidRPr="007E5AE1">
        <w:rPr>
          <w:rFonts w:ascii="標楷體" w:eastAsia="標楷體" w:hAnsi="標楷體" w:hint="eastAsia"/>
          <w:bCs/>
          <w:color w:val="FF0000"/>
          <w:sz w:val="28"/>
          <w:szCs w:val="32"/>
        </w:rPr>
        <w:t>附註：</w:t>
      </w:r>
      <w:r w:rsidR="00696D7B">
        <w:rPr>
          <w:rFonts w:ascii="標楷體" w:eastAsia="標楷體" w:hAnsi="標楷體" w:hint="eastAsia"/>
          <w:bCs/>
          <w:color w:val="FF0000"/>
          <w:sz w:val="28"/>
          <w:szCs w:val="32"/>
        </w:rPr>
        <w:t>每項活動(政策)皆</w:t>
      </w:r>
      <w:r w:rsidRPr="007E5AE1">
        <w:rPr>
          <w:rFonts w:ascii="標楷體" w:eastAsia="標楷體" w:hAnsi="標楷體" w:hint="eastAsia"/>
          <w:bCs/>
          <w:color w:val="FF0000"/>
          <w:sz w:val="28"/>
          <w:szCs w:val="32"/>
        </w:rPr>
        <w:t>需填寫一份</w:t>
      </w:r>
      <w:r w:rsidR="00696D7B">
        <w:rPr>
          <w:rFonts w:ascii="標楷體" w:eastAsia="標楷體" w:hAnsi="標楷體" w:hint="eastAsia"/>
          <w:bCs/>
          <w:color w:val="FF0000"/>
          <w:sz w:val="28"/>
          <w:szCs w:val="32"/>
        </w:rPr>
        <w:t>宣傳</w:t>
      </w:r>
      <w:r w:rsidRPr="007E5AE1">
        <w:rPr>
          <w:rFonts w:ascii="標楷體" w:eastAsia="標楷體" w:hAnsi="標楷體" w:hint="eastAsia"/>
          <w:bCs/>
          <w:color w:val="FF0000"/>
          <w:sz w:val="28"/>
          <w:szCs w:val="32"/>
        </w:rPr>
        <w:t>簡介。</w:t>
      </w:r>
    </w:p>
    <w:p w14:paraId="121002C5" w14:textId="77777777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3D4B2EA2" w14:textId="77777777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6B786BF5" w14:textId="77777777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768972A9" w14:textId="77777777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3E20AED0" w14:textId="702C3B19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6BE4193A" w14:textId="28A8BCAF" w:rsid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6C5B4DBA" w14:textId="05C1D5B4" w:rsid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78301B0D" w14:textId="688AB88F" w:rsid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2CD72316" w14:textId="5469D45D" w:rsid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7B04D7A9" w14:textId="77777777" w:rsidR="00696D7B" w:rsidRP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442968F3" w14:textId="6BD08262" w:rsidR="00F52FB5" w:rsidRPr="00A97B2A" w:rsidRDefault="00683FAD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※</w:t>
      </w:r>
      <w:r w:rsidR="00696D7B">
        <w:rPr>
          <w:rFonts w:ascii="標楷體" w:eastAsia="標楷體" w:hAnsi="標楷體" w:hint="eastAsia"/>
          <w:b/>
          <w:color w:val="000000" w:themeColor="text1"/>
          <w:sz w:val="28"/>
        </w:rPr>
        <w:t>宣傳</w:t>
      </w:r>
      <w:r w:rsidR="00F52FB5" w:rsidRPr="00A97B2A">
        <w:rPr>
          <w:rFonts w:ascii="標楷體" w:eastAsia="標楷體" w:hAnsi="標楷體" w:hint="eastAsia"/>
          <w:b/>
          <w:color w:val="000000" w:themeColor="text1"/>
          <w:sz w:val="28"/>
        </w:rPr>
        <w:t>照片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：須至少提供</w:t>
      </w:r>
      <w:r w:rsidR="00696D7B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張</w:t>
      </w:r>
      <w:r w:rsidR="00696D7B">
        <w:rPr>
          <w:rFonts w:ascii="標楷體" w:eastAsia="標楷體" w:hAnsi="標楷體" w:hint="eastAsia"/>
          <w:b/>
          <w:color w:val="000000" w:themeColor="text1"/>
          <w:sz w:val="28"/>
        </w:rPr>
        <w:t>宣傳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照片電子檔（JPG格式、像素大小</w:t>
      </w:r>
      <w:r w:rsidR="001B0861" w:rsidRPr="00A97B2A">
        <w:rPr>
          <w:rFonts w:ascii="標楷體" w:eastAsia="標楷體" w:hAnsi="標楷體" w:hint="eastAsia"/>
          <w:b/>
          <w:color w:val="000000" w:themeColor="text1"/>
          <w:sz w:val="28"/>
        </w:rPr>
        <w:t>限</w:t>
      </w:r>
      <w:r w:rsidR="00EC5207" w:rsidRPr="00A97B2A">
        <w:rPr>
          <w:rFonts w:ascii="標楷體" w:eastAsia="標楷體" w:hAnsi="標楷體" w:hint="eastAsia"/>
          <w:b/>
          <w:color w:val="000000" w:themeColor="text1"/>
          <w:sz w:val="28"/>
        </w:rPr>
        <w:t>(寬)800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X</w:t>
      </w:r>
      <w:r w:rsidR="00EC5207" w:rsidRPr="00A97B2A">
        <w:rPr>
          <w:rFonts w:ascii="標楷體" w:eastAsia="標楷體" w:hAnsi="標楷體" w:hint="eastAsia"/>
          <w:b/>
          <w:color w:val="000000" w:themeColor="text1"/>
          <w:sz w:val="28"/>
        </w:rPr>
        <w:t>(高)600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、色彩RGB、檔案大小</w:t>
      </w:r>
      <w:r w:rsidR="00696D7B">
        <w:rPr>
          <w:rFonts w:ascii="標楷體" w:eastAsia="標楷體" w:hAnsi="標楷體" w:hint="eastAsia"/>
          <w:b/>
          <w:color w:val="000000" w:themeColor="text1"/>
          <w:sz w:val="28"/>
        </w:rPr>
        <w:t>5</w:t>
      </w:r>
      <w:r w:rsidR="00FA5E36">
        <w:rPr>
          <w:rFonts w:ascii="標楷體" w:eastAsia="標楷體" w:hAnsi="標楷體" w:hint="eastAsia"/>
          <w:b/>
          <w:color w:val="000000" w:themeColor="text1"/>
          <w:sz w:val="28"/>
        </w:rPr>
        <w:t>00KB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以內）</w:t>
      </w:r>
      <w:r w:rsidR="00BF34D8" w:rsidRPr="00A97B2A">
        <w:rPr>
          <w:rFonts w:ascii="標楷體" w:eastAsia="標楷體" w:hAnsi="標楷體" w:hint="eastAsia"/>
          <w:b/>
          <w:color w:val="000000" w:themeColor="text1"/>
          <w:sz w:val="28"/>
        </w:rPr>
        <w:t>。</w:t>
      </w:r>
    </w:p>
    <w:p w14:paraId="03AC13EA" w14:textId="77777777" w:rsidR="00BF34D8" w:rsidRPr="00344AFB" w:rsidRDefault="00BF34D8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sz w:val="28"/>
        </w:rPr>
      </w:pPr>
      <w:r w:rsidRPr="00344AFB">
        <w:rPr>
          <w:rFonts w:ascii="標楷體" w:eastAsia="標楷體" w:hAnsi="標楷體" w:hint="eastAsia"/>
          <w:sz w:val="28"/>
        </w:rPr>
        <w:t>【</w:t>
      </w:r>
      <w:r w:rsidR="002B7BB2" w:rsidRPr="00344AFB">
        <w:rPr>
          <w:rFonts w:ascii="標楷體" w:eastAsia="標楷體" w:hAnsi="標楷體" w:hint="eastAsia"/>
          <w:sz w:val="28"/>
        </w:rPr>
        <w:t>照片</w:t>
      </w:r>
      <w:r w:rsidRPr="00344AFB">
        <w:rPr>
          <w:rFonts w:ascii="標楷體" w:eastAsia="標楷體" w:hAnsi="標楷體" w:hint="eastAsia"/>
          <w:sz w:val="28"/>
        </w:rPr>
        <w:t>範例】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11404" w:rsidRPr="00344AFB" w14:paraId="0DBB7D5A" w14:textId="77777777" w:rsidTr="00FB5848">
        <w:trPr>
          <w:trHeight w:val="5870"/>
          <w:jc w:val="center"/>
        </w:trPr>
        <w:tc>
          <w:tcPr>
            <w:tcW w:w="9854" w:type="dxa"/>
          </w:tcPr>
          <w:p w14:paraId="29D93B0F" w14:textId="5D7BB476" w:rsidR="00111404" w:rsidRPr="00344AFB" w:rsidRDefault="00111404" w:rsidP="001114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drawing>
                <wp:inline distT="0" distB="0" distL="0" distR="0" wp14:anchorId="5FE3E35B" wp14:editId="632D7876">
                  <wp:extent cx="5715000" cy="4054641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297" cy="406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04" w:rsidRPr="00344AFB" w14:paraId="263FC5A4" w14:textId="77777777" w:rsidTr="00FB5848">
        <w:trPr>
          <w:trHeight w:val="5870"/>
          <w:jc w:val="center"/>
        </w:trPr>
        <w:tc>
          <w:tcPr>
            <w:tcW w:w="9854" w:type="dxa"/>
          </w:tcPr>
          <w:p w14:paraId="0D984946" w14:textId="6C74213F" w:rsidR="00111404" w:rsidRDefault="00111404" w:rsidP="001114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FF04E" wp14:editId="2CD9616F">
                  <wp:extent cx="5680710" cy="4011508"/>
                  <wp:effectExtent l="0" t="0" r="0" b="8255"/>
                  <wp:docPr id="17" name="圖片 17" descr="防疫宣導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防疫宣導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184" cy="401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FBB10" w14:textId="77777777" w:rsidR="00A97B2A" w:rsidRDefault="00A97B2A" w:rsidP="00EE7143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bCs/>
          <w:sz w:val="28"/>
          <w:szCs w:val="32"/>
        </w:rPr>
      </w:pPr>
    </w:p>
    <w:sectPr w:rsidR="00A97B2A" w:rsidSect="000F33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0BD9" w14:textId="77777777" w:rsidR="009C1657" w:rsidRDefault="009C1657" w:rsidP="00E7430B">
      <w:r>
        <w:separator/>
      </w:r>
    </w:p>
  </w:endnote>
  <w:endnote w:type="continuationSeparator" w:id="0">
    <w:p w14:paraId="4BD86866" w14:textId="77777777" w:rsidR="009C1657" w:rsidRDefault="009C1657" w:rsidP="00E7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903B" w14:textId="77777777" w:rsidR="009C1657" w:rsidRDefault="009C1657" w:rsidP="00E7430B">
      <w:r>
        <w:separator/>
      </w:r>
    </w:p>
  </w:footnote>
  <w:footnote w:type="continuationSeparator" w:id="0">
    <w:p w14:paraId="6262446A" w14:textId="77777777" w:rsidR="009C1657" w:rsidRDefault="009C1657" w:rsidP="00E7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7CF"/>
    <w:multiLevelType w:val="hybridMultilevel"/>
    <w:tmpl w:val="572A422E"/>
    <w:lvl w:ilvl="0" w:tplc="27EC1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90485"/>
    <w:multiLevelType w:val="hybridMultilevel"/>
    <w:tmpl w:val="96D4F0E0"/>
    <w:lvl w:ilvl="0" w:tplc="5B6217DA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2AA66D2"/>
    <w:multiLevelType w:val="hybridMultilevel"/>
    <w:tmpl w:val="91807CBC"/>
    <w:lvl w:ilvl="0" w:tplc="A2529F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84FAF"/>
    <w:multiLevelType w:val="hybridMultilevel"/>
    <w:tmpl w:val="43FC9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84C7F"/>
    <w:multiLevelType w:val="hybridMultilevel"/>
    <w:tmpl w:val="E4EE32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252B4F"/>
    <w:multiLevelType w:val="hybridMultilevel"/>
    <w:tmpl w:val="63066C36"/>
    <w:lvl w:ilvl="0" w:tplc="D004E7D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304B83"/>
    <w:multiLevelType w:val="hybridMultilevel"/>
    <w:tmpl w:val="2A1A78DA"/>
    <w:lvl w:ilvl="0" w:tplc="B4ACC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7100B"/>
    <w:multiLevelType w:val="hybridMultilevel"/>
    <w:tmpl w:val="518E1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77CA9"/>
    <w:multiLevelType w:val="hybridMultilevel"/>
    <w:tmpl w:val="45C04F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1F1EE1"/>
    <w:multiLevelType w:val="hybridMultilevel"/>
    <w:tmpl w:val="6EB45020"/>
    <w:lvl w:ilvl="0" w:tplc="511CF64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8A234F"/>
    <w:multiLevelType w:val="hybridMultilevel"/>
    <w:tmpl w:val="80501DC6"/>
    <w:lvl w:ilvl="0" w:tplc="06424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F56D7B"/>
    <w:multiLevelType w:val="hybridMultilevel"/>
    <w:tmpl w:val="2C542298"/>
    <w:lvl w:ilvl="0" w:tplc="730A9F58">
      <w:start w:val="1"/>
      <w:numFmt w:val="decimal"/>
      <w:lvlText w:val="(%1)"/>
      <w:lvlJc w:val="left"/>
      <w:pPr>
        <w:ind w:left="362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F454288"/>
    <w:multiLevelType w:val="hybridMultilevel"/>
    <w:tmpl w:val="C3E4B340"/>
    <w:lvl w:ilvl="0" w:tplc="1A14E74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C70F58"/>
    <w:multiLevelType w:val="hybridMultilevel"/>
    <w:tmpl w:val="C83A0D7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24BA39AF"/>
    <w:multiLevelType w:val="hybridMultilevel"/>
    <w:tmpl w:val="BFAEFC30"/>
    <w:lvl w:ilvl="0" w:tplc="675CA860">
      <w:start w:val="1"/>
      <w:numFmt w:val="ideographLegalTraditional"/>
      <w:lvlText w:val="%1、"/>
      <w:lvlJc w:val="left"/>
      <w:pPr>
        <w:ind w:left="480" w:hanging="480"/>
      </w:pPr>
      <w:rPr>
        <w:rFonts w:ascii="微軟正黑體" w:eastAsia="微軟正黑體" w:hAnsi="微軟正黑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C4E55"/>
    <w:multiLevelType w:val="hybridMultilevel"/>
    <w:tmpl w:val="C0F643F6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0E75D61"/>
    <w:multiLevelType w:val="hybridMultilevel"/>
    <w:tmpl w:val="56989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A94A7D"/>
    <w:multiLevelType w:val="hybridMultilevel"/>
    <w:tmpl w:val="A0C8C9BE"/>
    <w:lvl w:ilvl="0" w:tplc="A2529F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A3268F"/>
    <w:multiLevelType w:val="hybridMultilevel"/>
    <w:tmpl w:val="59DCAEA0"/>
    <w:lvl w:ilvl="0" w:tplc="A4F827B6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3F9744BA"/>
    <w:multiLevelType w:val="hybridMultilevel"/>
    <w:tmpl w:val="409ACAFE"/>
    <w:lvl w:ilvl="0" w:tplc="E30275C4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47635E2B"/>
    <w:multiLevelType w:val="hybridMultilevel"/>
    <w:tmpl w:val="00D2DD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733A08"/>
    <w:multiLevelType w:val="hybridMultilevel"/>
    <w:tmpl w:val="151AF9AC"/>
    <w:lvl w:ilvl="0" w:tplc="A2529F3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BD91311"/>
    <w:multiLevelType w:val="hybridMultilevel"/>
    <w:tmpl w:val="DDF0EA40"/>
    <w:lvl w:ilvl="0" w:tplc="5E52F83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82CD5"/>
    <w:multiLevelType w:val="hybridMultilevel"/>
    <w:tmpl w:val="48649D02"/>
    <w:lvl w:ilvl="0" w:tplc="A2529F3C">
      <w:start w:val="1"/>
      <w:numFmt w:val="taiwaneseCountingThousand"/>
      <w:lvlText w:val="(%1)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4" w15:restartNumberingAfterBreak="0">
    <w:nsid w:val="52B40F09"/>
    <w:multiLevelType w:val="hybridMultilevel"/>
    <w:tmpl w:val="B75006D6"/>
    <w:lvl w:ilvl="0" w:tplc="A4B8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15C7F"/>
    <w:multiLevelType w:val="hybridMultilevel"/>
    <w:tmpl w:val="E95C2622"/>
    <w:lvl w:ilvl="0" w:tplc="25BC228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FA2A0B"/>
    <w:multiLevelType w:val="hybridMultilevel"/>
    <w:tmpl w:val="E654C3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B06C04"/>
    <w:multiLevelType w:val="hybridMultilevel"/>
    <w:tmpl w:val="ED708734"/>
    <w:lvl w:ilvl="0" w:tplc="38BAA42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BF7769"/>
    <w:multiLevelType w:val="hybridMultilevel"/>
    <w:tmpl w:val="749AB09E"/>
    <w:lvl w:ilvl="0" w:tplc="A2529F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567F42"/>
    <w:multiLevelType w:val="hybridMultilevel"/>
    <w:tmpl w:val="AE823F88"/>
    <w:lvl w:ilvl="0" w:tplc="2C92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3F497A"/>
    <w:multiLevelType w:val="hybridMultilevel"/>
    <w:tmpl w:val="19AADAB2"/>
    <w:lvl w:ilvl="0" w:tplc="81C2690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A4AF4"/>
    <w:multiLevelType w:val="hybridMultilevel"/>
    <w:tmpl w:val="A3B85A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743848"/>
    <w:multiLevelType w:val="hybridMultilevel"/>
    <w:tmpl w:val="CD40B5AC"/>
    <w:lvl w:ilvl="0" w:tplc="1A90548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96AE4"/>
    <w:multiLevelType w:val="hybridMultilevel"/>
    <w:tmpl w:val="E320EC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6A5574"/>
    <w:multiLevelType w:val="hybridMultilevel"/>
    <w:tmpl w:val="6E4CF968"/>
    <w:lvl w:ilvl="0" w:tplc="D1F6493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7837926">
    <w:abstractNumId w:val="20"/>
  </w:num>
  <w:num w:numId="2" w16cid:durableId="1808475836">
    <w:abstractNumId w:val="13"/>
  </w:num>
  <w:num w:numId="3" w16cid:durableId="1561940779">
    <w:abstractNumId w:val="14"/>
  </w:num>
  <w:num w:numId="4" w16cid:durableId="1395814963">
    <w:abstractNumId w:val="0"/>
  </w:num>
  <w:num w:numId="5" w16cid:durableId="34694759">
    <w:abstractNumId w:val="16"/>
  </w:num>
  <w:num w:numId="6" w16cid:durableId="2038770191">
    <w:abstractNumId w:val="29"/>
  </w:num>
  <w:num w:numId="7" w16cid:durableId="646739094">
    <w:abstractNumId w:val="8"/>
  </w:num>
  <w:num w:numId="8" w16cid:durableId="1133475044">
    <w:abstractNumId w:val="24"/>
  </w:num>
  <w:num w:numId="9" w16cid:durableId="1692414659">
    <w:abstractNumId w:val="12"/>
  </w:num>
  <w:num w:numId="10" w16cid:durableId="1617055256">
    <w:abstractNumId w:val="31"/>
  </w:num>
  <w:num w:numId="11" w16cid:durableId="723413641">
    <w:abstractNumId w:val="15"/>
  </w:num>
  <w:num w:numId="12" w16cid:durableId="252711609">
    <w:abstractNumId w:val="3"/>
  </w:num>
  <w:num w:numId="13" w16cid:durableId="581181636">
    <w:abstractNumId w:val="5"/>
  </w:num>
  <w:num w:numId="14" w16cid:durableId="2136294782">
    <w:abstractNumId w:val="25"/>
  </w:num>
  <w:num w:numId="15" w16cid:durableId="1234462233">
    <w:abstractNumId w:val="30"/>
  </w:num>
  <w:num w:numId="16" w16cid:durableId="1930044062">
    <w:abstractNumId w:val="9"/>
  </w:num>
  <w:num w:numId="17" w16cid:durableId="76681847">
    <w:abstractNumId w:val="32"/>
  </w:num>
  <w:num w:numId="18" w16cid:durableId="1265117127">
    <w:abstractNumId w:val="7"/>
  </w:num>
  <w:num w:numId="19" w16cid:durableId="664166457">
    <w:abstractNumId w:val="6"/>
  </w:num>
  <w:num w:numId="20" w16cid:durableId="1382250495">
    <w:abstractNumId w:val="26"/>
  </w:num>
  <w:num w:numId="21" w16cid:durableId="945308463">
    <w:abstractNumId w:val="21"/>
  </w:num>
  <w:num w:numId="22" w16cid:durableId="1038319468">
    <w:abstractNumId w:val="2"/>
  </w:num>
  <w:num w:numId="23" w16cid:durableId="466703199">
    <w:abstractNumId w:val="28"/>
  </w:num>
  <w:num w:numId="24" w16cid:durableId="1801537872">
    <w:abstractNumId w:val="17"/>
  </w:num>
  <w:num w:numId="25" w16cid:durableId="1584342402">
    <w:abstractNumId w:val="23"/>
  </w:num>
  <w:num w:numId="26" w16cid:durableId="33818163">
    <w:abstractNumId w:val="27"/>
  </w:num>
  <w:num w:numId="27" w16cid:durableId="1714423624">
    <w:abstractNumId w:val="34"/>
  </w:num>
  <w:num w:numId="28" w16cid:durableId="964001121">
    <w:abstractNumId w:val="1"/>
  </w:num>
  <w:num w:numId="29" w16cid:durableId="80227394">
    <w:abstractNumId w:val="18"/>
  </w:num>
  <w:num w:numId="30" w16cid:durableId="146897428">
    <w:abstractNumId w:val="22"/>
  </w:num>
  <w:num w:numId="31" w16cid:durableId="1675104788">
    <w:abstractNumId w:val="11"/>
  </w:num>
  <w:num w:numId="32" w16cid:durableId="1497456206">
    <w:abstractNumId w:val="10"/>
  </w:num>
  <w:num w:numId="33" w16cid:durableId="1638877189">
    <w:abstractNumId w:val="19"/>
  </w:num>
  <w:num w:numId="34" w16cid:durableId="307823867">
    <w:abstractNumId w:val="33"/>
  </w:num>
  <w:num w:numId="35" w16cid:durableId="735131051">
    <w:abstractNumId w:val="4"/>
  </w:num>
  <w:num w:numId="36" w16cid:durableId="1031103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6A7"/>
    <w:rsid w:val="00001754"/>
    <w:rsid w:val="0004253F"/>
    <w:rsid w:val="000449E2"/>
    <w:rsid w:val="00076AA6"/>
    <w:rsid w:val="000C7615"/>
    <w:rsid w:val="000F33E7"/>
    <w:rsid w:val="00102F33"/>
    <w:rsid w:val="00111404"/>
    <w:rsid w:val="00134995"/>
    <w:rsid w:val="00151F93"/>
    <w:rsid w:val="0016367E"/>
    <w:rsid w:val="001653D4"/>
    <w:rsid w:val="00165649"/>
    <w:rsid w:val="0017064F"/>
    <w:rsid w:val="001723D7"/>
    <w:rsid w:val="00181D20"/>
    <w:rsid w:val="00197F77"/>
    <w:rsid w:val="001B04AE"/>
    <w:rsid w:val="001B0861"/>
    <w:rsid w:val="001E5B52"/>
    <w:rsid w:val="00207907"/>
    <w:rsid w:val="00211F2A"/>
    <w:rsid w:val="002168D2"/>
    <w:rsid w:val="00216B11"/>
    <w:rsid w:val="00240566"/>
    <w:rsid w:val="00254A57"/>
    <w:rsid w:val="00262682"/>
    <w:rsid w:val="00264CC8"/>
    <w:rsid w:val="00267A26"/>
    <w:rsid w:val="00273E29"/>
    <w:rsid w:val="00277FA5"/>
    <w:rsid w:val="00280D9B"/>
    <w:rsid w:val="00292BE9"/>
    <w:rsid w:val="002A20E0"/>
    <w:rsid w:val="002B7BB2"/>
    <w:rsid w:val="002C49E2"/>
    <w:rsid w:val="002D2611"/>
    <w:rsid w:val="002E3F15"/>
    <w:rsid w:val="002F19A3"/>
    <w:rsid w:val="002F471B"/>
    <w:rsid w:val="003052AB"/>
    <w:rsid w:val="00344AFB"/>
    <w:rsid w:val="0035795C"/>
    <w:rsid w:val="00363D97"/>
    <w:rsid w:val="003B21CB"/>
    <w:rsid w:val="003C3372"/>
    <w:rsid w:val="003E2326"/>
    <w:rsid w:val="00404EFA"/>
    <w:rsid w:val="00410DF5"/>
    <w:rsid w:val="004257E1"/>
    <w:rsid w:val="004501C4"/>
    <w:rsid w:val="00462E91"/>
    <w:rsid w:val="00483D2C"/>
    <w:rsid w:val="00484926"/>
    <w:rsid w:val="00490805"/>
    <w:rsid w:val="00490CDD"/>
    <w:rsid w:val="004B60E6"/>
    <w:rsid w:val="004C688B"/>
    <w:rsid w:val="004D5396"/>
    <w:rsid w:val="004F4C46"/>
    <w:rsid w:val="00504C9D"/>
    <w:rsid w:val="00511576"/>
    <w:rsid w:val="0054297A"/>
    <w:rsid w:val="00545DBE"/>
    <w:rsid w:val="00592CBC"/>
    <w:rsid w:val="005B0C73"/>
    <w:rsid w:val="005C2B5E"/>
    <w:rsid w:val="005C60EC"/>
    <w:rsid w:val="005D1A4D"/>
    <w:rsid w:val="005F201A"/>
    <w:rsid w:val="00670F66"/>
    <w:rsid w:val="00683FAD"/>
    <w:rsid w:val="00695E1C"/>
    <w:rsid w:val="00696D7B"/>
    <w:rsid w:val="006A5E94"/>
    <w:rsid w:val="006B40F2"/>
    <w:rsid w:val="006C4B2E"/>
    <w:rsid w:val="00717401"/>
    <w:rsid w:val="00730BCF"/>
    <w:rsid w:val="00733EDC"/>
    <w:rsid w:val="00751B62"/>
    <w:rsid w:val="00763717"/>
    <w:rsid w:val="00793EA6"/>
    <w:rsid w:val="007B07C4"/>
    <w:rsid w:val="007B3B1B"/>
    <w:rsid w:val="007C52EA"/>
    <w:rsid w:val="007D4B49"/>
    <w:rsid w:val="007D7567"/>
    <w:rsid w:val="007E18BA"/>
    <w:rsid w:val="007E5594"/>
    <w:rsid w:val="007E5AE1"/>
    <w:rsid w:val="00801E93"/>
    <w:rsid w:val="00857FB2"/>
    <w:rsid w:val="008A3D99"/>
    <w:rsid w:val="008A5FAA"/>
    <w:rsid w:val="008B3B02"/>
    <w:rsid w:val="008B7FCE"/>
    <w:rsid w:val="008D390A"/>
    <w:rsid w:val="008D4EBE"/>
    <w:rsid w:val="008F1C7E"/>
    <w:rsid w:val="008F5F55"/>
    <w:rsid w:val="00900863"/>
    <w:rsid w:val="00946A8B"/>
    <w:rsid w:val="00967700"/>
    <w:rsid w:val="00985811"/>
    <w:rsid w:val="0099585B"/>
    <w:rsid w:val="009A0313"/>
    <w:rsid w:val="009B67C4"/>
    <w:rsid w:val="009C0559"/>
    <w:rsid w:val="009C1657"/>
    <w:rsid w:val="009C2DEC"/>
    <w:rsid w:val="009D0A6C"/>
    <w:rsid w:val="009E69ED"/>
    <w:rsid w:val="00A01260"/>
    <w:rsid w:val="00A16D12"/>
    <w:rsid w:val="00A42225"/>
    <w:rsid w:val="00A625F9"/>
    <w:rsid w:val="00A97B2A"/>
    <w:rsid w:val="00AB3ED6"/>
    <w:rsid w:val="00AB591A"/>
    <w:rsid w:val="00AB78E2"/>
    <w:rsid w:val="00AD02D7"/>
    <w:rsid w:val="00AF0BB0"/>
    <w:rsid w:val="00AF2CEC"/>
    <w:rsid w:val="00AF5611"/>
    <w:rsid w:val="00B0693D"/>
    <w:rsid w:val="00B11561"/>
    <w:rsid w:val="00B15DC9"/>
    <w:rsid w:val="00B24C3E"/>
    <w:rsid w:val="00B25882"/>
    <w:rsid w:val="00B27050"/>
    <w:rsid w:val="00B37E87"/>
    <w:rsid w:val="00B618CB"/>
    <w:rsid w:val="00BB4102"/>
    <w:rsid w:val="00BC7BEF"/>
    <w:rsid w:val="00BF34D8"/>
    <w:rsid w:val="00BF5441"/>
    <w:rsid w:val="00C13882"/>
    <w:rsid w:val="00C144A0"/>
    <w:rsid w:val="00C15951"/>
    <w:rsid w:val="00C4038F"/>
    <w:rsid w:val="00C52EB6"/>
    <w:rsid w:val="00C55615"/>
    <w:rsid w:val="00C559F8"/>
    <w:rsid w:val="00C60650"/>
    <w:rsid w:val="00C720E2"/>
    <w:rsid w:val="00C81831"/>
    <w:rsid w:val="00C9412F"/>
    <w:rsid w:val="00C946A2"/>
    <w:rsid w:val="00CA4F1B"/>
    <w:rsid w:val="00CC40A5"/>
    <w:rsid w:val="00D12707"/>
    <w:rsid w:val="00D23BE1"/>
    <w:rsid w:val="00D30B87"/>
    <w:rsid w:val="00D4473F"/>
    <w:rsid w:val="00D66EF1"/>
    <w:rsid w:val="00D76147"/>
    <w:rsid w:val="00D8617E"/>
    <w:rsid w:val="00D90A6C"/>
    <w:rsid w:val="00DA185A"/>
    <w:rsid w:val="00DB12D8"/>
    <w:rsid w:val="00DC62C9"/>
    <w:rsid w:val="00DD014F"/>
    <w:rsid w:val="00DE4993"/>
    <w:rsid w:val="00DF4329"/>
    <w:rsid w:val="00E03023"/>
    <w:rsid w:val="00E12945"/>
    <w:rsid w:val="00E155A5"/>
    <w:rsid w:val="00E633A6"/>
    <w:rsid w:val="00E7067A"/>
    <w:rsid w:val="00E70A78"/>
    <w:rsid w:val="00E70AFE"/>
    <w:rsid w:val="00E7430B"/>
    <w:rsid w:val="00E77B87"/>
    <w:rsid w:val="00E810AA"/>
    <w:rsid w:val="00EB1A6D"/>
    <w:rsid w:val="00EB6E2C"/>
    <w:rsid w:val="00EC2449"/>
    <w:rsid w:val="00EC5207"/>
    <w:rsid w:val="00ED3D56"/>
    <w:rsid w:val="00EE32A9"/>
    <w:rsid w:val="00EE3D09"/>
    <w:rsid w:val="00EE7143"/>
    <w:rsid w:val="00EF57DB"/>
    <w:rsid w:val="00F13D6F"/>
    <w:rsid w:val="00F13F6E"/>
    <w:rsid w:val="00F368B7"/>
    <w:rsid w:val="00F52FB5"/>
    <w:rsid w:val="00F574B0"/>
    <w:rsid w:val="00F737E8"/>
    <w:rsid w:val="00F854FC"/>
    <w:rsid w:val="00F864BF"/>
    <w:rsid w:val="00F866A7"/>
    <w:rsid w:val="00FA390F"/>
    <w:rsid w:val="00FA5E36"/>
    <w:rsid w:val="00F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112C3"/>
  <w15:docId w15:val="{1B89CCAC-8340-48CE-8FFB-9AC0882D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6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031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501C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4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3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30B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052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52AB"/>
    <w:rPr>
      <w:rFonts w:ascii="細明體" w:eastAsia="細明體" w:hAnsi="細明體" w:cs="細明體"/>
      <w:kern w:val="0"/>
      <w:szCs w:val="24"/>
    </w:rPr>
  </w:style>
  <w:style w:type="character" w:styleId="ac">
    <w:name w:val="Strong"/>
    <w:basedOn w:val="a0"/>
    <w:uiPriority w:val="22"/>
    <w:qFormat/>
    <w:rsid w:val="003052AB"/>
    <w:rPr>
      <w:b/>
      <w:bCs/>
    </w:rPr>
  </w:style>
  <w:style w:type="paragraph" w:customStyle="1" w:styleId="Default">
    <w:name w:val="Default"/>
    <w:rsid w:val="003052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No Spacing"/>
    <w:uiPriority w:val="1"/>
    <w:qFormat/>
    <w:rsid w:val="003052AB"/>
    <w:pPr>
      <w:widowControl w:val="0"/>
    </w:pPr>
  </w:style>
  <w:style w:type="character" w:styleId="ae">
    <w:name w:val="Unresolved Mention"/>
    <w:basedOn w:val="a0"/>
    <w:uiPriority w:val="99"/>
    <w:semiHidden/>
    <w:unhideWhenUsed/>
    <w:rsid w:val="00C9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56AE-B251-460D-BE67-0FFCD69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慈鈺 孫</cp:lastModifiedBy>
  <cp:revision>6</cp:revision>
  <cp:lastPrinted>2016-10-20T08:53:00Z</cp:lastPrinted>
  <dcterms:created xsi:type="dcterms:W3CDTF">2022-03-22T18:35:00Z</dcterms:created>
  <dcterms:modified xsi:type="dcterms:W3CDTF">2022-06-06T07:01:00Z</dcterms:modified>
</cp:coreProperties>
</file>